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C0E" w:rsidRPr="00277CDB" w:rsidRDefault="007B5C0E" w:rsidP="00BB2057">
      <w:pPr>
        <w:spacing w:after="120"/>
        <w:jc w:val="center"/>
        <w:rPr>
          <w:rFonts w:ascii="Times New Roman" w:hAnsi="Times New Roman"/>
          <w:b/>
          <w:color w:val="000000" w:themeColor="text1"/>
        </w:rPr>
      </w:pPr>
      <w:r w:rsidRPr="00277CDB">
        <w:rPr>
          <w:rFonts w:ascii="Times New Roman" w:hAnsi="Times New Roman"/>
          <w:b/>
          <w:color w:val="000000" w:themeColor="text1"/>
        </w:rPr>
        <w:t>Расписание непосредственно образовательной деятельности Муниципального автономного дошкольного образовательного учреждения                                     детский сад № 13 «</w:t>
      </w:r>
      <w:r w:rsidR="00277CDB" w:rsidRPr="00277CDB">
        <w:rPr>
          <w:rFonts w:ascii="Times New Roman" w:hAnsi="Times New Roman"/>
          <w:b/>
          <w:color w:val="000000" w:themeColor="text1"/>
        </w:rPr>
        <w:t>Журавушка» на</w:t>
      </w:r>
      <w:r w:rsidRPr="00277CDB">
        <w:rPr>
          <w:rFonts w:ascii="Times New Roman" w:hAnsi="Times New Roman"/>
          <w:b/>
          <w:color w:val="000000" w:themeColor="text1"/>
        </w:rPr>
        <w:t xml:space="preserve"> 202</w:t>
      </w:r>
      <w:r w:rsidR="00442083">
        <w:rPr>
          <w:rFonts w:ascii="Times New Roman" w:hAnsi="Times New Roman"/>
          <w:b/>
          <w:color w:val="000000" w:themeColor="text1"/>
        </w:rPr>
        <w:t>5</w:t>
      </w:r>
      <w:r w:rsidRPr="00277CDB">
        <w:rPr>
          <w:rFonts w:ascii="Times New Roman" w:hAnsi="Times New Roman"/>
          <w:b/>
          <w:color w:val="000000" w:themeColor="text1"/>
        </w:rPr>
        <w:t xml:space="preserve"> – 202</w:t>
      </w:r>
      <w:r w:rsidR="00F635E4">
        <w:rPr>
          <w:rFonts w:ascii="Times New Roman" w:hAnsi="Times New Roman"/>
          <w:b/>
          <w:color w:val="000000" w:themeColor="text1"/>
        </w:rPr>
        <w:t>6</w:t>
      </w:r>
      <w:r w:rsidR="008C69F8" w:rsidRPr="00277CDB">
        <w:rPr>
          <w:rFonts w:ascii="Times New Roman" w:hAnsi="Times New Roman"/>
          <w:b/>
          <w:color w:val="000000" w:themeColor="text1"/>
        </w:rPr>
        <w:t xml:space="preserve"> </w:t>
      </w:r>
      <w:r w:rsidRPr="00277CDB">
        <w:rPr>
          <w:rFonts w:ascii="Times New Roman" w:hAnsi="Times New Roman"/>
          <w:b/>
          <w:color w:val="000000" w:themeColor="text1"/>
        </w:rPr>
        <w:t xml:space="preserve">учебный </w:t>
      </w:r>
      <w:r w:rsidR="00277CDB" w:rsidRPr="00277CDB">
        <w:rPr>
          <w:rFonts w:ascii="Times New Roman" w:hAnsi="Times New Roman"/>
          <w:b/>
          <w:color w:val="000000" w:themeColor="text1"/>
        </w:rPr>
        <w:t>год (</w:t>
      </w:r>
      <w:r w:rsidRPr="00277CDB">
        <w:rPr>
          <w:rFonts w:ascii="Times New Roman" w:hAnsi="Times New Roman"/>
          <w:b/>
          <w:color w:val="000000" w:themeColor="text1"/>
        </w:rPr>
        <w:t>1 корпус)</w:t>
      </w:r>
    </w:p>
    <w:tbl>
      <w:tblPr>
        <w:tblW w:w="1598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17"/>
        <w:gridCol w:w="2017"/>
        <w:gridCol w:w="2018"/>
        <w:gridCol w:w="3118"/>
        <w:gridCol w:w="3061"/>
        <w:gridCol w:w="3231"/>
      </w:tblGrid>
      <w:tr w:rsidR="000D6FFB" w:rsidRPr="00277CDB" w:rsidTr="002563D9">
        <w:trPr>
          <w:trHeight w:val="113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E" w:rsidRPr="00A042C7" w:rsidRDefault="007B5C0E" w:rsidP="00B5460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9F8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РУППА РАННЕГО ВОЗРАСТА</w:t>
            </w:r>
            <w:r w:rsidR="00D11D6F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№ 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1,5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– 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3 </w:t>
            </w:r>
            <w:r w:rsidR="009943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да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ЛАДШАЯ ГРУППА</w:t>
            </w:r>
          </w:p>
          <w:p w:rsidR="008C69F8" w:rsidRPr="00B42B7F" w:rsidRDefault="00D11D6F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(3-4 </w:t>
            </w:r>
            <w:r w:rsidR="009943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да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ЕДНЯЯ ГРУППА</w:t>
            </w:r>
          </w:p>
          <w:p w:rsidR="008C69F8" w:rsidRPr="00B42B7F" w:rsidRDefault="00D11D6F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7B5C0E" w:rsidRPr="00B42B7F" w:rsidRDefault="00994382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4-5 лет</w:t>
            </w:r>
            <w:r w:rsidR="008C69F8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АРШАЯ ГРУППА</w:t>
            </w:r>
            <w:r w:rsidR="00D00030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комбинированного вида)</w:t>
            </w:r>
          </w:p>
          <w:p w:rsidR="00B42B7F" w:rsidRPr="00B42B7F" w:rsidRDefault="00D11D6F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7B5C0E" w:rsidRPr="00B42B7F" w:rsidRDefault="00994382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5-6 лет</w:t>
            </w:r>
            <w:r w:rsidR="008C69F8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0E" w:rsidRPr="00B42B7F" w:rsidRDefault="00442083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ДГОТОВИТЕЛЬНАЯ</w:t>
            </w:r>
            <w:r w:rsidR="008C69F8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РУППА</w:t>
            </w:r>
          </w:p>
          <w:p w:rsidR="008C69F8" w:rsidRPr="00B42B7F" w:rsidRDefault="00D11D6F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DE2F35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7B5C0E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8</w:t>
            </w:r>
            <w:r w:rsidR="00514C6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43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ет</w:t>
            </w: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98" w:rsidRPr="00B42B7F" w:rsidRDefault="008C69F8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ДГОТОВИТЕЛЬНАЯ ГРУППА</w:t>
            </w:r>
          </w:p>
          <w:p w:rsidR="00D00030" w:rsidRPr="00B42B7F" w:rsidRDefault="00D00030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комбинированного вида)</w:t>
            </w:r>
          </w:p>
          <w:p w:rsidR="00B42B7F" w:rsidRPr="00B42B7F" w:rsidRDefault="00B54601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r w:rsidR="0044208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7B5C0E" w:rsidRPr="00B42B7F" w:rsidRDefault="00994382" w:rsidP="006517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6-8 лет</w:t>
            </w:r>
            <w:r w:rsidR="008C69F8" w:rsidRPr="00B42B7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F60DB9" w:rsidRPr="00A042C7" w:rsidTr="002563D9">
        <w:trPr>
          <w:cantSplit/>
          <w:trHeight w:val="137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5C0E" w:rsidRPr="001875D5" w:rsidRDefault="007B5C0E" w:rsidP="00B546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5D5">
              <w:rPr>
                <w:rFonts w:ascii="Times New Roman" w:hAnsi="Times New Roman"/>
                <w:b/>
                <w:sz w:val="18"/>
                <w:szCs w:val="18"/>
              </w:rPr>
              <w:t>Понедельни</w:t>
            </w:r>
            <w:r w:rsidR="00907BB2" w:rsidRPr="001875D5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/лепка</w:t>
            </w:r>
          </w:p>
          <w:p w:rsidR="00850F85" w:rsidRPr="00850F85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09.00.-</w:t>
            </w:r>
            <w:r w:rsidR="00507D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09.10</w:t>
            </w:r>
            <w:r w:rsidR="00507D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50F85" w:rsidRPr="00850F85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09.20.-</w:t>
            </w:r>
            <w:r w:rsidR="00507D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09.30.</w:t>
            </w:r>
          </w:p>
          <w:p w:rsidR="00850F85" w:rsidRPr="00507D41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7D41">
              <w:rPr>
                <w:rFonts w:ascii="Times New Roman" w:hAnsi="Times New Roman"/>
                <w:b/>
                <w:sz w:val="18"/>
                <w:szCs w:val="18"/>
              </w:rPr>
              <w:t>Ознакомление с ОМ</w:t>
            </w:r>
          </w:p>
          <w:p w:rsidR="00850F85" w:rsidRPr="00850F85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09.40.-09</w:t>
            </w:r>
            <w:r w:rsidR="00507D4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50F85">
              <w:rPr>
                <w:rFonts w:ascii="Times New Roman" w:hAnsi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994382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850F85" w:rsidRPr="00994382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Cs/>
                <w:sz w:val="20"/>
                <w:szCs w:val="20"/>
              </w:rPr>
              <w:t>09.00.-</w:t>
            </w:r>
            <w:r w:rsidR="00507D41" w:rsidRPr="009943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94382">
              <w:rPr>
                <w:rFonts w:ascii="Times New Roman" w:hAnsi="Times New Roman"/>
                <w:bCs/>
                <w:sz w:val="20"/>
                <w:szCs w:val="20"/>
              </w:rPr>
              <w:t>09.15.</w:t>
            </w:r>
          </w:p>
          <w:p w:rsidR="006E733B" w:rsidRPr="00994382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6E733B" w:rsidRPr="00994382" w:rsidRDefault="006E733B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9.</w:t>
            </w:r>
            <w:r w:rsidR="00442083" w:rsidRPr="00994382">
              <w:rPr>
                <w:rFonts w:ascii="Times New Roman" w:hAnsi="Times New Roman"/>
                <w:sz w:val="20"/>
                <w:szCs w:val="20"/>
              </w:rPr>
              <w:t>5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0.-</w:t>
            </w:r>
            <w:r w:rsidR="0099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083" w:rsidRPr="00994382">
              <w:rPr>
                <w:rFonts w:ascii="Times New Roman" w:hAnsi="Times New Roman"/>
                <w:sz w:val="20"/>
                <w:szCs w:val="20"/>
              </w:rPr>
              <w:t>10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.</w:t>
            </w:r>
            <w:r w:rsidR="00442083" w:rsidRPr="00994382">
              <w:rPr>
                <w:rFonts w:ascii="Times New Roman" w:hAnsi="Times New Roman"/>
                <w:sz w:val="20"/>
                <w:szCs w:val="20"/>
              </w:rPr>
              <w:t>0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5</w:t>
            </w:r>
            <w:r w:rsidR="00850F85" w:rsidRPr="009943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0FC4" w:rsidRPr="00271D59" w:rsidRDefault="00FF0FC4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E" w:rsidRPr="00507D41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7D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сование </w:t>
            </w:r>
          </w:p>
          <w:p w:rsidR="00507D41" w:rsidRDefault="00507D41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.- 09.20.</w:t>
            </w:r>
          </w:p>
          <w:p w:rsidR="00507D41" w:rsidRPr="00507D41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7D41">
              <w:rPr>
                <w:rFonts w:ascii="Times New Roman" w:hAnsi="Times New Roman"/>
                <w:b/>
                <w:bCs/>
                <w:sz w:val="18"/>
                <w:szCs w:val="18"/>
              </w:rPr>
              <w:t>ОБЖ/социальный мир</w:t>
            </w:r>
          </w:p>
          <w:p w:rsidR="00507D41" w:rsidRPr="00937309" w:rsidRDefault="00507D41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.- 09.50.</w:t>
            </w:r>
          </w:p>
          <w:p w:rsidR="007B5C0E" w:rsidRPr="00E7733F" w:rsidRDefault="007B5C0E" w:rsidP="00B5460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59" w:rsidRPr="00994382" w:rsidRDefault="007B5C0E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7B5C0E" w:rsidRPr="00994382" w:rsidRDefault="0044208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09.20.-</w:t>
            </w:r>
            <w:r w:rsidR="0099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09.45</w:t>
            </w:r>
            <w:r w:rsidR="00850F85" w:rsidRPr="009943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7D41" w:rsidRPr="00994382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994382">
              <w:rPr>
                <w:rFonts w:ascii="Times New Roman" w:hAnsi="Times New Roman"/>
                <w:b/>
                <w:sz w:val="19"/>
                <w:szCs w:val="19"/>
              </w:rPr>
              <w:t>Рисование/коррекция(психолог)</w:t>
            </w:r>
          </w:p>
          <w:p w:rsidR="00507D41" w:rsidRPr="00994382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10.00.-</w:t>
            </w:r>
            <w:r w:rsidR="0099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10.25.</w:t>
            </w:r>
          </w:p>
          <w:p w:rsidR="00E40473" w:rsidRPr="00994382" w:rsidRDefault="00E4047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 </w:t>
            </w:r>
          </w:p>
          <w:p w:rsidR="003C1F33" w:rsidRPr="00FF0FC4" w:rsidRDefault="00E40473" w:rsidP="00B54601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16.35.-17.0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66" w:rsidRPr="00994382" w:rsidRDefault="00514C66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514C66" w:rsidRPr="00994382" w:rsidRDefault="00514C66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Cs/>
                <w:sz w:val="20"/>
                <w:szCs w:val="20"/>
              </w:rPr>
              <w:t>09.00.-09.30.</w:t>
            </w:r>
          </w:p>
          <w:p w:rsidR="00514C66" w:rsidRPr="00994382" w:rsidRDefault="00514C66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14C66" w:rsidRPr="00994382" w:rsidRDefault="00514C66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Cs/>
                <w:sz w:val="20"/>
                <w:szCs w:val="20"/>
              </w:rPr>
              <w:t>09.40.-10.10.</w:t>
            </w:r>
          </w:p>
          <w:p w:rsidR="007B5C0E" w:rsidRPr="00994382" w:rsidRDefault="00271D59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C6D7D" w:rsidRPr="00FF0FC4" w:rsidRDefault="00442083" w:rsidP="00B54601">
            <w:pPr>
              <w:spacing w:after="0" w:line="240" w:lineRule="auto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10.20</w:t>
            </w:r>
            <w:r w:rsidR="00850F85" w:rsidRPr="00994382">
              <w:rPr>
                <w:rFonts w:ascii="Times New Roman" w:hAnsi="Times New Roman"/>
                <w:sz w:val="20"/>
                <w:szCs w:val="20"/>
              </w:rPr>
              <w:t>.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-10</w:t>
            </w:r>
            <w:r w:rsidR="00507D41" w:rsidRPr="00994382">
              <w:rPr>
                <w:rFonts w:ascii="Times New Roman" w:hAnsi="Times New Roman"/>
                <w:sz w:val="20"/>
                <w:szCs w:val="20"/>
              </w:rPr>
              <w:t>.</w:t>
            </w:r>
            <w:r w:rsidRPr="00994382">
              <w:rPr>
                <w:rFonts w:ascii="Times New Roman" w:hAnsi="Times New Roman"/>
                <w:sz w:val="20"/>
                <w:szCs w:val="20"/>
              </w:rPr>
              <w:t>50</w:t>
            </w:r>
            <w:r w:rsidR="00850F85" w:rsidRPr="009943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0E" w:rsidRPr="00994382" w:rsidRDefault="007B5C0E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7B5C0E" w:rsidRPr="00994382" w:rsidRDefault="007B5C0E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083" w:rsidRPr="00994382">
              <w:rPr>
                <w:rFonts w:ascii="Times New Roman" w:hAnsi="Times New Roman"/>
                <w:sz w:val="20"/>
                <w:szCs w:val="20"/>
              </w:rPr>
              <w:t>08.45.-</w:t>
            </w:r>
            <w:r w:rsidR="004E536C" w:rsidRPr="0099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083" w:rsidRPr="00994382">
              <w:rPr>
                <w:rFonts w:ascii="Times New Roman" w:hAnsi="Times New Roman"/>
                <w:sz w:val="20"/>
                <w:szCs w:val="20"/>
              </w:rPr>
              <w:t>09.15.</w:t>
            </w:r>
          </w:p>
          <w:p w:rsidR="004E536C" w:rsidRPr="00994382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bCs/>
                <w:sz w:val="20"/>
                <w:szCs w:val="20"/>
              </w:rPr>
              <w:t>Рисование/коррекция(психолог)</w:t>
            </w:r>
          </w:p>
          <w:p w:rsidR="004E536C" w:rsidRPr="00994382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09.25.- 09.55.</w:t>
            </w:r>
          </w:p>
          <w:p w:rsidR="004E536C" w:rsidRPr="00994382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382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речи/коррекция(логопед)</w:t>
            </w:r>
          </w:p>
          <w:p w:rsidR="004E536C" w:rsidRPr="00F532C6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2">
              <w:rPr>
                <w:rFonts w:ascii="Times New Roman" w:hAnsi="Times New Roman"/>
                <w:sz w:val="20"/>
                <w:szCs w:val="20"/>
              </w:rPr>
              <w:t>10.10.- 10.40.</w:t>
            </w:r>
          </w:p>
        </w:tc>
      </w:tr>
      <w:tr w:rsidR="00F60DB9" w:rsidRPr="00A042C7" w:rsidTr="002563D9">
        <w:trPr>
          <w:cantSplit/>
          <w:trHeight w:val="158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87D" w:rsidRPr="001875D5" w:rsidRDefault="009A587D" w:rsidP="00B546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5D5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7D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442083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8.45.-</w:t>
            </w:r>
            <w:r w:rsidR="00994382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8.55.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10.-</w:t>
            </w:r>
            <w:r w:rsidR="00994382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20.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30.-</w:t>
            </w:r>
            <w:r w:rsidR="00994382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40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00.-09.15.</w:t>
            </w:r>
          </w:p>
          <w:p w:rsidR="008174E7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9A587D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40.-09.55.</w:t>
            </w:r>
          </w:p>
          <w:p w:rsidR="009A587D" w:rsidRPr="0065179E" w:rsidRDefault="009A587D" w:rsidP="00937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65179E" w:rsidRDefault="00507D41" w:rsidP="00442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507D41" w:rsidRPr="0065179E" w:rsidRDefault="00507D41" w:rsidP="00442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8B6">
              <w:rPr>
                <w:rFonts w:ascii="Times New Roman" w:hAnsi="Times New Roman"/>
                <w:bCs/>
                <w:sz w:val="20"/>
                <w:szCs w:val="20"/>
              </w:rPr>
              <w:t>09.00.-09.20</w:t>
            </w: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42083" w:rsidRPr="0065179E" w:rsidRDefault="00442083" w:rsidP="00442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442083" w:rsidRPr="0065179E" w:rsidRDefault="00442083" w:rsidP="00442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10.00.-10.20.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83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Музыка</w:t>
            </w:r>
          </w:p>
          <w:p w:rsidR="00442083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25.</w:t>
            </w:r>
          </w:p>
          <w:p w:rsidR="00E40473" w:rsidRPr="0065179E" w:rsidRDefault="00E4047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атематика/коррекция (дефектолог)</w:t>
            </w:r>
            <w:r w:rsidR="00994382"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35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0.00.</w:t>
            </w:r>
          </w:p>
          <w:p w:rsidR="00553862" w:rsidRPr="0065179E" w:rsidRDefault="00E40473" w:rsidP="005538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Юный </w:t>
            </w:r>
            <w:r w:rsidR="00935642" w:rsidRPr="0065179E">
              <w:rPr>
                <w:rFonts w:ascii="Times New Roman" w:hAnsi="Times New Roman"/>
                <w:b/>
                <w:sz w:val="20"/>
                <w:szCs w:val="20"/>
              </w:rPr>
              <w:t>эколог/</w:t>
            </w: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нансовая грамотность</w:t>
            </w:r>
            <w:r w:rsidR="0055386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53862"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ОБЖ/знакомство с ДПИ</w:t>
            </w:r>
          </w:p>
          <w:p w:rsidR="00994382" w:rsidRPr="0065179E" w:rsidRDefault="00E4047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6.35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7.0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7D" w:rsidRPr="0065179E" w:rsidRDefault="00514C66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е грамоте</w:t>
            </w:r>
          </w:p>
          <w:p w:rsidR="00514C66" w:rsidRPr="0065179E" w:rsidRDefault="00514C66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514C66" w:rsidRPr="0065179E" w:rsidRDefault="00514C66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 с ДПИ/финансовая грамотность</w:t>
            </w:r>
            <w:r w:rsidR="00994382"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4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0.10.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C6D7D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0.30.-11.00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82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атематика/коррекция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(дефектолог)</w:t>
            </w:r>
            <w:r w:rsidR="00994382"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00.- 09.30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Знакомство с ДПИ/финансовая грамотность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40.- 10.10.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(на улице)</w:t>
            </w:r>
          </w:p>
          <w:p w:rsidR="004E536C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1.55. - 12.2</w:t>
            </w:r>
            <w:r w:rsidR="00A44A3C" w:rsidRPr="0065179E">
              <w:rPr>
                <w:rFonts w:ascii="Times New Roman" w:hAnsi="Times New Roman"/>
                <w:sz w:val="20"/>
                <w:szCs w:val="20"/>
              </w:rPr>
              <w:t>5</w:t>
            </w:r>
            <w:r w:rsidR="004E536C" w:rsidRPr="006517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0DB9" w:rsidRPr="00A042C7" w:rsidTr="002563D9">
        <w:trPr>
          <w:cantSplit/>
          <w:trHeight w:val="13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A587D" w:rsidRPr="001875D5" w:rsidRDefault="009A587D" w:rsidP="00B546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5D5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2563D9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3D9">
              <w:rPr>
                <w:rFonts w:ascii="Times New Roman" w:hAnsi="Times New Roman"/>
                <w:b/>
                <w:sz w:val="18"/>
                <w:szCs w:val="18"/>
              </w:rPr>
              <w:t xml:space="preserve">Ознакомление с ОМ </w:t>
            </w:r>
          </w:p>
          <w:p w:rsidR="009A587D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09.10.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20.-09.30.</w:t>
            </w:r>
          </w:p>
          <w:p w:rsidR="002563D9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50F85" w:rsidRPr="002563D9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4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50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8.45.-</w:t>
            </w:r>
            <w:r w:rsidR="00994382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00.</w:t>
            </w:r>
          </w:p>
          <w:p w:rsidR="009A587D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09.2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09.35.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41" w:rsidRPr="0065179E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  <w:r w:rsidRPr="0065179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20.</w:t>
            </w:r>
          </w:p>
          <w:p w:rsidR="009A587D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A587D" w:rsidRPr="0065179E" w:rsidRDefault="009A587D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0F85" w:rsidRPr="0065179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9.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40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10.00.</w:t>
            </w:r>
          </w:p>
          <w:p w:rsidR="009A587D" w:rsidRPr="0065179E" w:rsidRDefault="009A587D" w:rsidP="009373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73" w:rsidRPr="0065179E" w:rsidRDefault="00E40473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е грамоте/коррекция(логопед)</w:t>
            </w:r>
          </w:p>
          <w:p w:rsidR="00E40473" w:rsidRPr="0065179E" w:rsidRDefault="00E40473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00.-</w:t>
            </w:r>
            <w:r w:rsidR="00994382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25.</w:t>
            </w:r>
          </w:p>
          <w:p w:rsidR="00442083" w:rsidRPr="0065179E" w:rsidRDefault="00442083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442083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0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.</w:t>
            </w:r>
            <w:r w:rsidR="00850F85" w:rsidRPr="0065179E">
              <w:rPr>
                <w:rFonts w:ascii="Times New Roman" w:hAnsi="Times New Roman"/>
                <w:sz w:val="20"/>
                <w:szCs w:val="20"/>
              </w:rPr>
              <w:t>1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5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0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.</w:t>
            </w:r>
            <w:r w:rsidR="00850F85" w:rsidRPr="0065179E">
              <w:rPr>
                <w:rFonts w:ascii="Times New Roman" w:hAnsi="Times New Roman"/>
                <w:sz w:val="20"/>
                <w:szCs w:val="20"/>
              </w:rPr>
              <w:t>4</w:t>
            </w:r>
            <w:r w:rsidR="00442083" w:rsidRPr="0065179E"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3C1F33" w:rsidRPr="0065179E" w:rsidRDefault="003C1F3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7D" w:rsidRPr="0065179E" w:rsidRDefault="00514C66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514C66" w:rsidRPr="0065179E" w:rsidRDefault="00514C66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994382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994382" w:rsidRPr="0065179E" w:rsidRDefault="00994382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Лепка/аппликация/ОБЖ/</w:t>
            </w:r>
          </w:p>
          <w:p w:rsidR="00514C66" w:rsidRPr="0065179E" w:rsidRDefault="0065179E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514C66" w:rsidRPr="0065179E">
              <w:rPr>
                <w:rFonts w:ascii="Times New Roman" w:hAnsi="Times New Roman"/>
                <w:b/>
                <w:sz w:val="20"/>
                <w:szCs w:val="20"/>
              </w:rPr>
              <w:t>онструирование</w:t>
            </w: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4C66" w:rsidRPr="0065179E">
              <w:rPr>
                <w:rFonts w:ascii="Times New Roman" w:hAnsi="Times New Roman"/>
                <w:sz w:val="20"/>
                <w:szCs w:val="20"/>
              </w:rPr>
              <w:t>09.40.-10.</w:t>
            </w:r>
            <w:r w:rsidR="004A359D">
              <w:rPr>
                <w:rFonts w:ascii="Times New Roman" w:hAnsi="Times New Roman"/>
                <w:sz w:val="20"/>
                <w:szCs w:val="20"/>
              </w:rPr>
              <w:t>1</w:t>
            </w:r>
            <w:r w:rsidR="00514C66" w:rsidRPr="0065179E"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8174E7" w:rsidRPr="0065179E" w:rsidRDefault="008174E7" w:rsidP="00817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(на улице)</w:t>
            </w:r>
            <w:r w:rsidR="0065179E"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1.55. - 12.2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7D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9A587D" w:rsidRPr="0065179E">
              <w:rPr>
                <w:rFonts w:ascii="Times New Roman" w:hAnsi="Times New Roman"/>
                <w:b/>
                <w:sz w:val="20"/>
                <w:szCs w:val="20"/>
              </w:rPr>
              <w:t>узыка</w:t>
            </w:r>
          </w:p>
          <w:p w:rsidR="00907BB2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8.45.-</w:t>
            </w:r>
            <w:r w:rsidR="004E536C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15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179E">
              <w:rPr>
                <w:rFonts w:ascii="Times New Roman" w:hAnsi="Times New Roman"/>
                <w:b/>
                <w:bCs/>
                <w:sz w:val="18"/>
                <w:szCs w:val="18"/>
              </w:rPr>
              <w:t>Математика/корре</w:t>
            </w:r>
            <w:r w:rsidR="00FF0FC4" w:rsidRPr="0065179E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 w:rsidRPr="0065179E">
              <w:rPr>
                <w:rFonts w:ascii="Times New Roman" w:hAnsi="Times New Roman"/>
                <w:b/>
                <w:bCs/>
                <w:sz w:val="18"/>
                <w:szCs w:val="18"/>
              </w:rPr>
              <w:t>ция(дефектолог)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25.- 09.55.</w:t>
            </w:r>
          </w:p>
          <w:p w:rsidR="00994382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Лепка/аппликация/ОБЖ/</w:t>
            </w:r>
          </w:p>
          <w:p w:rsidR="00FF0FC4" w:rsidRPr="0065179E" w:rsidRDefault="0065179E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FF0FC4"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онструирование</w:t>
            </w: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FF0FC4" w:rsidRPr="0065179E">
              <w:rPr>
                <w:rFonts w:ascii="Times New Roman" w:hAnsi="Times New Roman"/>
                <w:sz w:val="20"/>
                <w:szCs w:val="20"/>
              </w:rPr>
              <w:t>10.10.- 10.40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DB9" w:rsidRPr="00A042C7" w:rsidTr="002563D9">
        <w:trPr>
          <w:cantSplit/>
          <w:trHeight w:val="153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7BB2" w:rsidRPr="001875D5" w:rsidRDefault="00907BB2" w:rsidP="00B546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5D5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3B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Сенсорное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8.45.-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8.55.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10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BB2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174E7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20.-09.30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50F85" w:rsidRPr="0065179E" w:rsidRDefault="00850F85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00.-</w:t>
            </w:r>
            <w:r w:rsidR="0065179E" w:rsidRPr="006517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15.</w:t>
            </w:r>
          </w:p>
          <w:p w:rsidR="00907BB2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8174E7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35.-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5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07D41" w:rsidRPr="0065179E" w:rsidRDefault="00507D41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20.</w:t>
            </w:r>
          </w:p>
          <w:p w:rsidR="008174E7" w:rsidRPr="0065179E" w:rsidRDefault="008174E7" w:rsidP="008174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8174E7" w:rsidRPr="0065179E" w:rsidRDefault="008174E7" w:rsidP="008174E7">
            <w:pPr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55.-10.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73" w:rsidRPr="0065179E" w:rsidRDefault="00E40473" w:rsidP="00817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Говорок</w:t>
            </w:r>
          </w:p>
          <w:p w:rsidR="00E40473" w:rsidRPr="0065179E" w:rsidRDefault="00E40473" w:rsidP="00817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>.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-</w:t>
            </w:r>
            <w:r w:rsidR="00FF0FC4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25.</w:t>
            </w:r>
          </w:p>
          <w:p w:rsidR="0065179E" w:rsidRPr="0065179E" w:rsidRDefault="008174E7" w:rsidP="00817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174E7" w:rsidRDefault="008174E7" w:rsidP="00817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(на </w:t>
            </w:r>
            <w:r w:rsidR="00510B91"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улице) </w:t>
            </w:r>
            <w:r w:rsidR="00510B91" w:rsidRPr="00D92712">
              <w:rPr>
                <w:rFonts w:ascii="Times New Roman" w:hAnsi="Times New Roman"/>
                <w:bCs/>
                <w:sz w:val="20"/>
                <w:szCs w:val="20"/>
              </w:rPr>
              <w:t>11.55.</w:t>
            </w:r>
            <w:r w:rsidRPr="00D927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- 12.25.</w:t>
            </w:r>
          </w:p>
          <w:p w:rsidR="00510B91" w:rsidRPr="00510B91" w:rsidRDefault="00510B91" w:rsidP="008174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0B91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10B91" w:rsidRPr="00510B91" w:rsidRDefault="00510B91" w:rsidP="00817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6.35. - 17.0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174E7" w:rsidRPr="0065179E" w:rsidRDefault="008174E7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8.45.-.09.15</w:t>
            </w:r>
            <w:r w:rsidR="00514C66" w:rsidRPr="006517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14C66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9.25.-09.55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Говорок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  <w:r w:rsidR="009033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.-10.</w:t>
            </w:r>
            <w:r w:rsidR="009033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5179E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</w:p>
          <w:p w:rsidR="008C6D7D" w:rsidRPr="0065179E" w:rsidRDefault="008C6D7D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E0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FF0FC4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FF0FC4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Обучение грамоте/коррекция(логопед)</w:t>
            </w:r>
          </w:p>
          <w:p w:rsidR="00FF0FC4" w:rsidRPr="00767482" w:rsidRDefault="00FF0FC4" w:rsidP="00B54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482">
              <w:rPr>
                <w:rFonts w:ascii="Times New Roman" w:hAnsi="Times New Roman"/>
                <w:bCs/>
                <w:sz w:val="20"/>
                <w:szCs w:val="20"/>
              </w:rPr>
              <w:t>09.40.- 10.10.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0.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3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. – 11.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00</w:t>
            </w:r>
            <w:r w:rsidR="00850F85" w:rsidRPr="006517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0DB9" w:rsidRPr="00A042C7" w:rsidTr="002563D9">
        <w:trPr>
          <w:cantSplit/>
          <w:trHeight w:val="153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7BB2" w:rsidRPr="001875D5" w:rsidRDefault="00907BB2" w:rsidP="00B546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5D5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5" w:rsidRPr="0065179E" w:rsidRDefault="00850F85" w:rsidP="00850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850F85" w:rsidRPr="0065179E" w:rsidRDefault="00850F85" w:rsidP="00850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09.10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0F85" w:rsidRPr="0065179E" w:rsidRDefault="00850F85" w:rsidP="00850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20.-09.30.</w:t>
            </w:r>
          </w:p>
          <w:p w:rsidR="00850F85" w:rsidRPr="0065179E" w:rsidRDefault="00850F85" w:rsidP="00850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50F85" w:rsidRPr="0065179E" w:rsidRDefault="00850F85" w:rsidP="00850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40.</w:t>
            </w:r>
            <w:r w:rsidR="00FF0FC4" w:rsidRPr="0065179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50.</w:t>
            </w:r>
          </w:p>
          <w:p w:rsidR="00907BB2" w:rsidRPr="0065179E" w:rsidRDefault="00907BB2" w:rsidP="00850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850F85" w:rsidP="00672F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Лепка/аппликация</w:t>
            </w:r>
          </w:p>
          <w:p w:rsidR="00850F85" w:rsidRPr="0065179E" w:rsidRDefault="00850F85" w:rsidP="0067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09.15.</w:t>
            </w:r>
          </w:p>
          <w:p w:rsidR="00850F85" w:rsidRPr="0065179E" w:rsidRDefault="00850F85" w:rsidP="00672F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ОБЖ/социальный мир</w:t>
            </w:r>
          </w:p>
          <w:p w:rsidR="00850F85" w:rsidRPr="0065179E" w:rsidRDefault="00850F85" w:rsidP="0067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25.-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4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CA47EB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9.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2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. – 9.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4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.</w:t>
            </w:r>
          </w:p>
          <w:p w:rsidR="00507D41" w:rsidRPr="0065179E" w:rsidRDefault="00507D41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Лепка/аппликация</w:t>
            </w:r>
          </w:p>
          <w:p w:rsidR="00507D41" w:rsidRPr="0065179E" w:rsidRDefault="00507D41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50.-10.10.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55" w:rsidRPr="0065179E" w:rsidRDefault="00E40473" w:rsidP="00903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Лепка/</w:t>
            </w:r>
            <w:r w:rsidR="006C4C81"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аппликация</w:t>
            </w:r>
            <w:r w:rsidR="009033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03355" w:rsidRPr="0065179E">
              <w:rPr>
                <w:rFonts w:ascii="Times New Roman" w:hAnsi="Times New Roman"/>
                <w:b/>
                <w:sz w:val="20"/>
                <w:szCs w:val="20"/>
              </w:rPr>
              <w:t>/коррекция</w:t>
            </w:r>
          </w:p>
          <w:p w:rsidR="003C1F33" w:rsidRPr="0065179E" w:rsidRDefault="00903355" w:rsidP="009033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(дефектолог)</w:t>
            </w:r>
          </w:p>
          <w:p w:rsidR="00E40473" w:rsidRPr="0065179E" w:rsidRDefault="00E40473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09.25.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07BB2" w:rsidRPr="0065179E" w:rsidRDefault="00CA47EB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45.-10.10.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907BB2" w:rsidRPr="0065179E" w:rsidRDefault="00CA47EB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8.45.-</w:t>
            </w:r>
            <w:r w:rsidR="004E536C" w:rsidRPr="0065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09.15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Ознакомление с ОМ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25.-09.55.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й мир/восприятие ХЛ</w:t>
            </w:r>
          </w:p>
          <w:p w:rsidR="004E536C" w:rsidRPr="0065179E" w:rsidRDefault="004E536C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10.10.-10.40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E0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Говорок</w:t>
            </w:r>
          </w:p>
          <w:p w:rsidR="00FF0FC4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FF0FC4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й мир/восприятие ХЛ</w:t>
            </w:r>
          </w:p>
          <w:p w:rsidR="00FF0FC4" w:rsidRPr="0065179E" w:rsidRDefault="00FF0FC4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40.- 10.10.</w:t>
            </w:r>
          </w:p>
          <w:p w:rsidR="004043DB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0.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2</w:t>
            </w:r>
            <w:r w:rsidR="0065179E" w:rsidRPr="0065179E">
              <w:rPr>
                <w:rFonts w:ascii="Times New Roman" w:hAnsi="Times New Roman"/>
                <w:sz w:val="20"/>
                <w:szCs w:val="20"/>
              </w:rPr>
              <w:t xml:space="preserve">0. - </w:t>
            </w:r>
            <w:r w:rsidRPr="0065179E">
              <w:rPr>
                <w:rFonts w:ascii="Times New Roman" w:hAnsi="Times New Roman"/>
                <w:sz w:val="20"/>
                <w:szCs w:val="20"/>
              </w:rPr>
              <w:t>1</w:t>
            </w:r>
            <w:r w:rsidR="00CA47EB" w:rsidRPr="0065179E">
              <w:rPr>
                <w:rFonts w:ascii="Times New Roman" w:hAnsi="Times New Roman"/>
                <w:sz w:val="20"/>
                <w:szCs w:val="20"/>
              </w:rPr>
              <w:t>0.50.</w:t>
            </w:r>
          </w:p>
          <w:p w:rsidR="00907BB2" w:rsidRPr="0065179E" w:rsidRDefault="00907BB2" w:rsidP="00B5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2057" w:rsidRDefault="00BB2057" w:rsidP="001875D5">
      <w:pPr>
        <w:jc w:val="center"/>
        <w:rPr>
          <w:rFonts w:ascii="Times New Roman" w:hAnsi="Times New Roman"/>
          <w:b/>
        </w:rPr>
      </w:pPr>
    </w:p>
    <w:p w:rsidR="007B5C0E" w:rsidRPr="00A042C7" w:rsidRDefault="007B5C0E" w:rsidP="001875D5">
      <w:pPr>
        <w:jc w:val="center"/>
        <w:rPr>
          <w:rFonts w:ascii="Times New Roman" w:hAnsi="Times New Roman"/>
          <w:b/>
        </w:rPr>
      </w:pPr>
      <w:r w:rsidRPr="00A042C7">
        <w:rPr>
          <w:rFonts w:ascii="Times New Roman" w:hAnsi="Times New Roman"/>
          <w:b/>
        </w:rPr>
        <w:lastRenderedPageBreak/>
        <w:t xml:space="preserve">Расписание непосредственно образовательной деятельности Муниципального автономного дошкольного образовательного учреждения                                                                   </w:t>
      </w:r>
      <w:r w:rsidR="00A44A3C" w:rsidRPr="00A042C7">
        <w:rPr>
          <w:rFonts w:ascii="Times New Roman" w:hAnsi="Times New Roman"/>
          <w:b/>
        </w:rPr>
        <w:t>детский сад</w:t>
      </w:r>
      <w:r>
        <w:rPr>
          <w:rFonts w:ascii="Times New Roman" w:hAnsi="Times New Roman"/>
          <w:b/>
        </w:rPr>
        <w:t xml:space="preserve">    № 13 «Журавушка» на 202</w:t>
      </w:r>
      <w:r w:rsidR="0065179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– 202</w:t>
      </w:r>
      <w:r w:rsidR="0065179E">
        <w:rPr>
          <w:rFonts w:ascii="Times New Roman" w:hAnsi="Times New Roman"/>
          <w:b/>
        </w:rPr>
        <w:t>6</w:t>
      </w:r>
      <w:r w:rsidRPr="00A042C7">
        <w:rPr>
          <w:rFonts w:ascii="Times New Roman" w:hAnsi="Times New Roman"/>
          <w:b/>
        </w:rPr>
        <w:t xml:space="preserve"> учебный </w:t>
      </w:r>
      <w:r w:rsidR="00A44A3C" w:rsidRPr="00A042C7">
        <w:rPr>
          <w:rFonts w:ascii="Times New Roman" w:hAnsi="Times New Roman"/>
          <w:b/>
        </w:rPr>
        <w:t>год</w:t>
      </w:r>
      <w:r w:rsidR="00A44A3C">
        <w:rPr>
          <w:rFonts w:ascii="Times New Roman" w:hAnsi="Times New Roman"/>
          <w:b/>
        </w:rPr>
        <w:t xml:space="preserve"> (</w:t>
      </w:r>
      <w:r w:rsidRPr="00A042C7">
        <w:rPr>
          <w:rFonts w:ascii="Times New Roman" w:hAnsi="Times New Roman"/>
          <w:b/>
        </w:rPr>
        <w:t>2 корпус)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"/>
        <w:gridCol w:w="2070"/>
        <w:gridCol w:w="1984"/>
        <w:gridCol w:w="1985"/>
        <w:gridCol w:w="2977"/>
        <w:gridCol w:w="3118"/>
        <w:gridCol w:w="3260"/>
      </w:tblGrid>
      <w:tr w:rsidR="00561804" w:rsidTr="004A359D">
        <w:trPr>
          <w:trHeight w:val="1134"/>
        </w:trPr>
        <w:tc>
          <w:tcPr>
            <w:tcW w:w="482" w:type="dxa"/>
          </w:tcPr>
          <w:p w:rsidR="00561804" w:rsidRPr="00A042C7" w:rsidRDefault="00561804" w:rsidP="0056180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ГРУППА РАННЕГО ВОЗРАСТА № 7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(1,5-3</w:t>
            </w:r>
            <w:r w:rsidR="00166E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года)</w:t>
            </w:r>
          </w:p>
        </w:tc>
        <w:tc>
          <w:tcPr>
            <w:tcW w:w="1984" w:type="dxa"/>
            <w:vAlign w:val="center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ГРУППА РАННЕГО ВОЗРАСТА № 8</w:t>
            </w:r>
          </w:p>
          <w:p w:rsidR="00561804" w:rsidRPr="00166E53" w:rsidRDefault="00561804" w:rsidP="00166E53">
            <w:pPr>
              <w:tabs>
                <w:tab w:val="left" w:pos="524"/>
                <w:tab w:val="center" w:pos="102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(1,5-3 года)</w:t>
            </w:r>
          </w:p>
        </w:tc>
        <w:tc>
          <w:tcPr>
            <w:tcW w:w="1985" w:type="dxa"/>
            <w:vAlign w:val="bottom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МЛАДШАЯ ГРУППА № 12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(3-4 года)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СРЕДНЯЯ ГРУППА № 11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4-5</w:t>
            </w:r>
            <w:r w:rsidRPr="00166E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E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лет</w:t>
            </w:r>
            <w:proofErr w:type="spellEnd"/>
            <w:r w:rsidRPr="00166E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)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комбинированного вида)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№ 9 (5-6</w:t>
            </w:r>
            <w:r w:rsidR="00166E53" w:rsidRPr="00166E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лет)</w:t>
            </w:r>
          </w:p>
        </w:tc>
        <w:tc>
          <w:tcPr>
            <w:tcW w:w="3260" w:type="dxa"/>
            <w:vAlign w:val="center"/>
          </w:tcPr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ПОДГОТОВИТЕЛЬНАЯ ГРУППА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комбинированного вида)</w:t>
            </w:r>
          </w:p>
          <w:p w:rsidR="00561804" w:rsidRPr="00166E53" w:rsidRDefault="00561804" w:rsidP="00166E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№ 10 (6-8</w:t>
            </w:r>
            <w:r w:rsidR="00166E53" w:rsidRPr="00166E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лет)</w:t>
            </w:r>
          </w:p>
        </w:tc>
      </w:tr>
      <w:tr w:rsidR="00561804" w:rsidTr="004A359D">
        <w:tc>
          <w:tcPr>
            <w:tcW w:w="482" w:type="dxa"/>
            <w:textDirection w:val="btLr"/>
          </w:tcPr>
          <w:p w:rsidR="00561804" w:rsidRPr="00CC1692" w:rsidRDefault="00561804" w:rsidP="005618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1692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7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8.45.- 08.5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исование/леп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10.- 09.2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30.- 09.4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166E53">
              <w:rPr>
                <w:rFonts w:ascii="Times New Roman" w:hAnsi="Times New Roman"/>
                <w:b/>
                <w:sz w:val="19"/>
                <w:szCs w:val="19"/>
              </w:rPr>
              <w:t xml:space="preserve">Ознакомление с ОМ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- 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 09.50.</w:t>
            </w:r>
          </w:p>
        </w:tc>
        <w:tc>
          <w:tcPr>
            <w:tcW w:w="1985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1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5.- 09.4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2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3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5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6E53">
              <w:rPr>
                <w:rFonts w:ascii="Times New Roman" w:hAnsi="Times New Roman"/>
                <w:b/>
                <w:sz w:val="18"/>
                <w:szCs w:val="18"/>
              </w:rPr>
              <w:t>Рисование/коррекция(психолог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0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0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6.35.- 17.00.</w:t>
            </w:r>
          </w:p>
        </w:tc>
        <w:tc>
          <w:tcPr>
            <w:tcW w:w="3260" w:type="dxa"/>
          </w:tcPr>
          <w:p w:rsidR="00166E53" w:rsidRPr="00166E53" w:rsidRDefault="00166E53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  <w:r w:rsidR="004A35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ечи/коррекция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(логопед</w:t>
            </w:r>
            <w:r w:rsidR="00166E53"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)   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исование/коррекция (психолог</w:t>
            </w:r>
            <w:r w:rsidR="00166E53" w:rsidRPr="00166E5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10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(на улице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1.55. - 12.25.</w:t>
            </w:r>
          </w:p>
        </w:tc>
      </w:tr>
      <w:tr w:rsidR="00561804" w:rsidTr="004A359D">
        <w:tc>
          <w:tcPr>
            <w:tcW w:w="482" w:type="dxa"/>
            <w:textDirection w:val="btLr"/>
          </w:tcPr>
          <w:p w:rsidR="00561804" w:rsidRPr="00CC1692" w:rsidRDefault="00561804" w:rsidP="005618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1692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07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Ознакомление с ОМ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50.</w:t>
            </w:r>
          </w:p>
        </w:tc>
        <w:tc>
          <w:tcPr>
            <w:tcW w:w="1984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исование/леп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15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9.30.- 9.40.</w:t>
            </w:r>
          </w:p>
        </w:tc>
        <w:tc>
          <w:tcPr>
            <w:tcW w:w="1985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10.- 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35.- 09</w:t>
            </w:r>
            <w:r w:rsidR="00166E53" w:rsidRPr="00166E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5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8.45.-</w:t>
            </w:r>
            <w:r w:rsidR="00166E53" w:rsidRPr="00166E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05.</w:t>
            </w:r>
          </w:p>
          <w:p w:rsidR="00561804" w:rsidRPr="00166E53" w:rsidRDefault="00166E53" w:rsidP="00561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</w:t>
            </w:r>
            <w:r w:rsidR="00561804" w:rsidRPr="00166E5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15.- 09.3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Обучение грамоте/коррекция(логопед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09.00.- 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09.50.-10.15</w:t>
            </w: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6.35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7.00.</w:t>
            </w:r>
          </w:p>
        </w:tc>
        <w:tc>
          <w:tcPr>
            <w:tcW w:w="326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атематика/коррекция дефектолог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ДПИ/финансовая грамотность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 10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0.3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1.00.</w:t>
            </w:r>
          </w:p>
        </w:tc>
      </w:tr>
      <w:tr w:rsidR="00561804" w:rsidTr="004A359D">
        <w:tc>
          <w:tcPr>
            <w:tcW w:w="482" w:type="dxa"/>
            <w:textDirection w:val="btLr"/>
          </w:tcPr>
          <w:p w:rsidR="00561804" w:rsidRPr="00CC1692" w:rsidRDefault="00561804" w:rsidP="005618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1692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7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10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Сенсорное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 09.5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10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Сенсорное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 09.5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09.1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</w:rPr>
            </w:pPr>
            <w:r w:rsidRPr="00166E53">
              <w:rPr>
                <w:rFonts w:ascii="Times New Roman" w:hAnsi="Times New Roman"/>
              </w:rPr>
              <w:t>10.05. – 10.20.</w:t>
            </w:r>
          </w:p>
        </w:tc>
        <w:tc>
          <w:tcPr>
            <w:tcW w:w="2977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2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Cs/>
                <w:sz w:val="20"/>
                <w:szCs w:val="20"/>
              </w:rPr>
              <w:t>10.25.-10.45.</w:t>
            </w:r>
          </w:p>
        </w:tc>
        <w:tc>
          <w:tcPr>
            <w:tcW w:w="3118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атематика/коррекция(дефектолог)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35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>.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0.0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</w:t>
            </w:r>
            <w:r w:rsidR="00166E53"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атематика/коррекция дефектолог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 10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Лепка/аппликация/ОБЖ/</w:t>
            </w:r>
            <w:r w:rsidR="00553862" w:rsidRPr="00166E53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0.20.- 10.50.</w:t>
            </w:r>
          </w:p>
        </w:tc>
      </w:tr>
      <w:tr w:rsidR="00561804" w:rsidTr="004A359D">
        <w:tc>
          <w:tcPr>
            <w:tcW w:w="482" w:type="dxa"/>
            <w:textDirection w:val="btLr"/>
          </w:tcPr>
          <w:p w:rsidR="00561804" w:rsidRPr="00CC1692" w:rsidRDefault="00561804" w:rsidP="005618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1692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070" w:type="dxa"/>
          </w:tcPr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09.1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09.30.</w:t>
            </w:r>
          </w:p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</w:t>
            </w:r>
            <w:r w:rsidR="00903355" w:rsidRPr="00166E53">
              <w:rPr>
                <w:rFonts w:ascii="Times New Roman" w:hAnsi="Times New Roman"/>
                <w:sz w:val="20"/>
                <w:szCs w:val="20"/>
              </w:rPr>
              <w:t>40. -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 xml:space="preserve"> 09.50</w:t>
            </w:r>
          </w:p>
        </w:tc>
        <w:tc>
          <w:tcPr>
            <w:tcW w:w="1984" w:type="dxa"/>
          </w:tcPr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20.-09.30.</w:t>
            </w:r>
          </w:p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BB2057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</w:t>
            </w:r>
            <w:r w:rsidR="00903355" w:rsidRPr="00166E53">
              <w:rPr>
                <w:rFonts w:ascii="Times New Roman" w:hAnsi="Times New Roman"/>
                <w:sz w:val="20"/>
                <w:szCs w:val="20"/>
              </w:rPr>
              <w:t>40. -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 xml:space="preserve"> 09.50</w:t>
            </w:r>
            <w:r w:rsidR="00BB20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10.00.- 10.10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09.15.</w:t>
            </w:r>
          </w:p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Лепка/аппликация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30.- 09.45.</w:t>
            </w:r>
          </w:p>
        </w:tc>
        <w:tc>
          <w:tcPr>
            <w:tcW w:w="2977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8.45. – 9.05.</w:t>
            </w:r>
          </w:p>
          <w:p w:rsidR="00561804" w:rsidRPr="00903355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355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</w:t>
            </w:r>
            <w:r w:rsidR="00903355" w:rsidRPr="00166E53">
              <w:rPr>
                <w:rFonts w:ascii="Times New Roman" w:hAnsi="Times New Roman"/>
                <w:sz w:val="20"/>
                <w:szCs w:val="20"/>
              </w:rPr>
              <w:t>15. -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 xml:space="preserve"> 09.3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Говорок</w:t>
            </w:r>
            <w:r w:rsidR="00166E53"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00.- 09.25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40.-10.00.</w:t>
            </w:r>
          </w:p>
          <w:p w:rsidR="00553862" w:rsidRPr="00561804" w:rsidRDefault="00561804" w:rsidP="005538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Юный эколог/финансовая грамотность</w:t>
            </w:r>
            <w:r w:rsidR="0055386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53862" w:rsidRPr="00561804">
              <w:rPr>
                <w:rFonts w:ascii="Times New Roman" w:hAnsi="Times New Roman"/>
                <w:b/>
                <w:sz w:val="20"/>
                <w:szCs w:val="20"/>
              </w:rPr>
              <w:t>ОБЖ/знакомство с ДПИ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6.35.- 17.00.</w:t>
            </w:r>
          </w:p>
        </w:tc>
        <w:tc>
          <w:tcPr>
            <w:tcW w:w="3260" w:type="dxa"/>
          </w:tcPr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Ознакомление с ОМ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166E53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>Обучение грамоте/коррекция логопед</w:t>
            </w:r>
            <w:r w:rsidR="00166E53"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561804" w:rsidRPr="00166E53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6E53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 w:rsidRPr="00166E53">
              <w:rPr>
                <w:rFonts w:ascii="Times New Roman" w:hAnsi="Times New Roman"/>
                <w:sz w:val="20"/>
                <w:szCs w:val="20"/>
              </w:rPr>
              <w:t>10.20. – 10.50.</w:t>
            </w:r>
          </w:p>
        </w:tc>
      </w:tr>
      <w:tr w:rsidR="00561804" w:rsidTr="004A359D">
        <w:trPr>
          <w:trHeight w:val="1429"/>
        </w:trPr>
        <w:tc>
          <w:tcPr>
            <w:tcW w:w="482" w:type="dxa"/>
            <w:textDirection w:val="btLr"/>
          </w:tcPr>
          <w:p w:rsidR="00561804" w:rsidRPr="00CC1692" w:rsidRDefault="00561804" w:rsidP="0056180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1692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070" w:type="dxa"/>
          </w:tcPr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00. - 09.10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20.- 09.30.</w:t>
            </w:r>
          </w:p>
        </w:tc>
        <w:tc>
          <w:tcPr>
            <w:tcW w:w="1984" w:type="dxa"/>
          </w:tcPr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00.- 09.10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20.- 09.30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561804" w:rsidRDefault="00561804" w:rsidP="00561804">
            <w:r w:rsidRPr="00561804">
              <w:rPr>
                <w:rFonts w:ascii="Times New Roman" w:hAnsi="Times New Roman"/>
                <w:sz w:val="20"/>
                <w:szCs w:val="20"/>
              </w:rPr>
              <w:t>09.40.- 09.50.</w:t>
            </w:r>
          </w:p>
        </w:tc>
        <w:tc>
          <w:tcPr>
            <w:tcW w:w="1985" w:type="dxa"/>
          </w:tcPr>
          <w:p w:rsidR="00561804" w:rsidRPr="00561804" w:rsidRDefault="00561804" w:rsidP="00561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bCs/>
                <w:sz w:val="20"/>
                <w:szCs w:val="20"/>
              </w:rPr>
              <w:t>ОБЖ/социальный мир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Cs/>
                <w:sz w:val="20"/>
                <w:szCs w:val="20"/>
              </w:rPr>
              <w:t>09.00.- 09.15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30.-09.45.</w:t>
            </w:r>
          </w:p>
          <w:p w:rsidR="00561804" w:rsidRDefault="00561804" w:rsidP="00561804"/>
        </w:tc>
        <w:tc>
          <w:tcPr>
            <w:tcW w:w="2977" w:type="dxa"/>
          </w:tcPr>
          <w:p w:rsidR="00561804" w:rsidRPr="0065179E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79E">
              <w:rPr>
                <w:rFonts w:ascii="Times New Roman" w:hAnsi="Times New Roman"/>
                <w:b/>
                <w:sz w:val="20"/>
                <w:szCs w:val="20"/>
              </w:rPr>
              <w:t>Лепка/аппликация</w:t>
            </w:r>
          </w:p>
          <w:p w:rsidR="00561804" w:rsidRPr="0065179E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65179E">
              <w:rPr>
                <w:rFonts w:ascii="Times New Roman" w:hAnsi="Times New Roman"/>
                <w:sz w:val="20"/>
                <w:szCs w:val="20"/>
              </w:rPr>
              <w:t>09.00.- 09.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Социальный мир/ОБЖ</w:t>
            </w:r>
          </w:p>
          <w:p w:rsidR="00561804" w:rsidRDefault="00561804" w:rsidP="00561804">
            <w:r w:rsidRPr="0065179E">
              <w:rPr>
                <w:rFonts w:ascii="Times New Roman" w:hAnsi="Times New Roman"/>
                <w:sz w:val="20"/>
                <w:szCs w:val="20"/>
              </w:rPr>
              <w:t>09.30.- 09.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61804" w:rsidRPr="00561804" w:rsidRDefault="00561804" w:rsidP="009033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Лепка/</w:t>
            </w:r>
            <w:r w:rsidR="00903355" w:rsidRPr="00561804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="00903355" w:rsidRPr="0065179E">
              <w:rPr>
                <w:rFonts w:ascii="Times New Roman" w:hAnsi="Times New Roman"/>
                <w:b/>
                <w:sz w:val="20"/>
                <w:szCs w:val="20"/>
              </w:rPr>
              <w:t>/коррекция</w:t>
            </w:r>
            <w:r w:rsidR="009033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3355" w:rsidRPr="0065179E">
              <w:rPr>
                <w:rFonts w:ascii="Times New Roman" w:hAnsi="Times New Roman"/>
                <w:b/>
                <w:sz w:val="20"/>
                <w:szCs w:val="20"/>
              </w:rPr>
              <w:t>(дефектолог)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</w:t>
            </w:r>
            <w:r w:rsidR="00553862" w:rsidRPr="00561804">
              <w:rPr>
                <w:rFonts w:ascii="Times New Roman" w:hAnsi="Times New Roman"/>
                <w:sz w:val="20"/>
                <w:szCs w:val="20"/>
              </w:rPr>
              <w:t>00. -</w:t>
            </w:r>
            <w:r w:rsidRPr="00561804">
              <w:rPr>
                <w:rFonts w:ascii="Times New Roman" w:hAnsi="Times New Roman"/>
                <w:sz w:val="20"/>
                <w:szCs w:val="20"/>
              </w:rPr>
              <w:t xml:space="preserve"> 09.25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(на улице)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11.55. - 12.20.</w:t>
            </w:r>
          </w:p>
        </w:tc>
        <w:tc>
          <w:tcPr>
            <w:tcW w:w="3260" w:type="dxa"/>
          </w:tcPr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Говорок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00.- 09.30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Социальный мир/восприятие ХЛ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sz w:val="20"/>
                <w:szCs w:val="20"/>
              </w:rPr>
            </w:pPr>
            <w:r w:rsidRPr="00561804">
              <w:rPr>
                <w:rFonts w:ascii="Times New Roman" w:hAnsi="Times New Roman"/>
                <w:sz w:val="20"/>
                <w:szCs w:val="20"/>
              </w:rPr>
              <w:t>09.40.- 10.10.</w:t>
            </w:r>
          </w:p>
          <w:p w:rsidR="00561804" w:rsidRPr="00561804" w:rsidRDefault="00561804" w:rsidP="0056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180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561804" w:rsidRPr="00561804" w:rsidRDefault="00166E53" w:rsidP="00561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30. - </w:t>
            </w:r>
            <w:r w:rsidR="00561804" w:rsidRPr="00561804">
              <w:rPr>
                <w:rFonts w:ascii="Times New Roman" w:hAnsi="Times New Roman"/>
                <w:sz w:val="20"/>
                <w:szCs w:val="20"/>
              </w:rPr>
              <w:t>11.00.</w:t>
            </w:r>
          </w:p>
        </w:tc>
      </w:tr>
    </w:tbl>
    <w:p w:rsidR="00BB2057" w:rsidRPr="00BB2057" w:rsidRDefault="00BB2057" w:rsidP="00BB2057">
      <w:pPr>
        <w:tabs>
          <w:tab w:val="left" w:pos="1625"/>
        </w:tabs>
      </w:pPr>
    </w:p>
    <w:sectPr w:rsidR="00BB2057" w:rsidRPr="00BB2057" w:rsidSect="00BB2057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0E"/>
    <w:rsid w:val="00026EF1"/>
    <w:rsid w:val="00042B70"/>
    <w:rsid w:val="000470C4"/>
    <w:rsid w:val="0009378D"/>
    <w:rsid w:val="00094825"/>
    <w:rsid w:val="000D34C6"/>
    <w:rsid w:val="000D6FFB"/>
    <w:rsid w:val="000F5A87"/>
    <w:rsid w:val="00112AE0"/>
    <w:rsid w:val="0012410C"/>
    <w:rsid w:val="00131E88"/>
    <w:rsid w:val="00134DB3"/>
    <w:rsid w:val="00166E53"/>
    <w:rsid w:val="00184A99"/>
    <w:rsid w:val="001875D5"/>
    <w:rsid w:val="001A7C9E"/>
    <w:rsid w:val="001D15C4"/>
    <w:rsid w:val="00205650"/>
    <w:rsid w:val="0025177B"/>
    <w:rsid w:val="00253324"/>
    <w:rsid w:val="002563D9"/>
    <w:rsid w:val="00271D59"/>
    <w:rsid w:val="00277CDB"/>
    <w:rsid w:val="002B231B"/>
    <w:rsid w:val="002C13A2"/>
    <w:rsid w:val="0032426B"/>
    <w:rsid w:val="00340EFF"/>
    <w:rsid w:val="00367107"/>
    <w:rsid w:val="00377359"/>
    <w:rsid w:val="00396026"/>
    <w:rsid w:val="003B7911"/>
    <w:rsid w:val="003C1F33"/>
    <w:rsid w:val="004043DB"/>
    <w:rsid w:val="00412E98"/>
    <w:rsid w:val="00425996"/>
    <w:rsid w:val="00442083"/>
    <w:rsid w:val="004A359D"/>
    <w:rsid w:val="004B3182"/>
    <w:rsid w:val="004C1845"/>
    <w:rsid w:val="004E0621"/>
    <w:rsid w:val="004E2BC5"/>
    <w:rsid w:val="004E3286"/>
    <w:rsid w:val="004E536C"/>
    <w:rsid w:val="00506394"/>
    <w:rsid w:val="00507D41"/>
    <w:rsid w:val="00510B91"/>
    <w:rsid w:val="00513784"/>
    <w:rsid w:val="00514C66"/>
    <w:rsid w:val="00547E1B"/>
    <w:rsid w:val="00553862"/>
    <w:rsid w:val="00561804"/>
    <w:rsid w:val="00573F02"/>
    <w:rsid w:val="005A2FF9"/>
    <w:rsid w:val="0060592E"/>
    <w:rsid w:val="0065179E"/>
    <w:rsid w:val="00672F1C"/>
    <w:rsid w:val="00683E97"/>
    <w:rsid w:val="00692F58"/>
    <w:rsid w:val="006A17A2"/>
    <w:rsid w:val="006C4C81"/>
    <w:rsid w:val="006E6CD6"/>
    <w:rsid w:val="006E733B"/>
    <w:rsid w:val="00706A8C"/>
    <w:rsid w:val="00716F95"/>
    <w:rsid w:val="00767482"/>
    <w:rsid w:val="007B5C0E"/>
    <w:rsid w:val="008174E7"/>
    <w:rsid w:val="008374CA"/>
    <w:rsid w:val="00850F85"/>
    <w:rsid w:val="008C69F8"/>
    <w:rsid w:val="008C6D7D"/>
    <w:rsid w:val="00903355"/>
    <w:rsid w:val="0090509D"/>
    <w:rsid w:val="00907BB2"/>
    <w:rsid w:val="00935642"/>
    <w:rsid w:val="00937309"/>
    <w:rsid w:val="009622AA"/>
    <w:rsid w:val="00994382"/>
    <w:rsid w:val="009A587D"/>
    <w:rsid w:val="00A44A3C"/>
    <w:rsid w:val="00A55748"/>
    <w:rsid w:val="00A72654"/>
    <w:rsid w:val="00AA3629"/>
    <w:rsid w:val="00AC5DFB"/>
    <w:rsid w:val="00AE22D8"/>
    <w:rsid w:val="00B1748C"/>
    <w:rsid w:val="00B21C16"/>
    <w:rsid w:val="00B26C1D"/>
    <w:rsid w:val="00B42B7F"/>
    <w:rsid w:val="00B54601"/>
    <w:rsid w:val="00BB2057"/>
    <w:rsid w:val="00BC18B6"/>
    <w:rsid w:val="00BE6579"/>
    <w:rsid w:val="00CA47EB"/>
    <w:rsid w:val="00CC1E46"/>
    <w:rsid w:val="00D00030"/>
    <w:rsid w:val="00D11D6F"/>
    <w:rsid w:val="00D179E4"/>
    <w:rsid w:val="00D252CB"/>
    <w:rsid w:val="00D57B74"/>
    <w:rsid w:val="00D70EEE"/>
    <w:rsid w:val="00D92712"/>
    <w:rsid w:val="00DE2F35"/>
    <w:rsid w:val="00E02DA4"/>
    <w:rsid w:val="00E40473"/>
    <w:rsid w:val="00E67963"/>
    <w:rsid w:val="00E90FC5"/>
    <w:rsid w:val="00E964E7"/>
    <w:rsid w:val="00F11837"/>
    <w:rsid w:val="00F315A1"/>
    <w:rsid w:val="00F4218E"/>
    <w:rsid w:val="00F60193"/>
    <w:rsid w:val="00F60DB9"/>
    <w:rsid w:val="00F635E4"/>
    <w:rsid w:val="00F847E9"/>
    <w:rsid w:val="00FD7FB6"/>
    <w:rsid w:val="00FF067C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AC872-4557-4FDD-B7EE-918C9B5D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3DB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56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269E-FA11-4E8A-8776-6AF8F8B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Журавушка_90</cp:lastModifiedBy>
  <cp:revision>2</cp:revision>
  <cp:lastPrinted>2025-07-11T07:04:00Z</cp:lastPrinted>
  <dcterms:created xsi:type="dcterms:W3CDTF">2025-06-27T08:05:00Z</dcterms:created>
  <dcterms:modified xsi:type="dcterms:W3CDTF">2025-09-16T08:54:00Z</dcterms:modified>
</cp:coreProperties>
</file>